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A414" w14:textId="1A6F7B11" w:rsidR="000B2483" w:rsidRDefault="000B2483" w:rsidP="000B2483">
      <w:pPr>
        <w:ind w:rightChars="100" w:right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</w:t>
      </w:r>
      <w:r w:rsidR="00FE4BA1">
        <w:rPr>
          <w:rFonts w:ascii="游明朝" w:eastAsia="游明朝" w:hAnsi="游明朝" w:hint="eastAsia"/>
        </w:rPr>
        <w:t>1</w:t>
      </w:r>
      <w:r w:rsidR="00FE4BA1">
        <w:rPr>
          <w:rFonts w:ascii="游明朝" w:eastAsia="游明朝" w:hAnsi="游明朝"/>
        </w:rPr>
        <w:t>0</w:t>
      </w:r>
    </w:p>
    <w:p w14:paraId="69C30053" w14:textId="2B9498FB" w:rsidR="006B073C" w:rsidRPr="00114CFC" w:rsidRDefault="000B2483" w:rsidP="000B2483">
      <w:pPr>
        <w:ind w:rightChars="100" w:right="210"/>
        <w:jc w:val="right"/>
        <w:rPr>
          <w:rFonts w:ascii="游明朝" w:eastAsia="游明朝" w:hAnsi="游明朝"/>
        </w:rPr>
      </w:pPr>
      <w:r>
        <w:rPr>
          <w:rFonts w:ascii="ＭＳ ゴシック" w:eastAsia="ＭＳ ゴシック" w:hAnsi="ＭＳ ゴシック" w:hint="eastAsia"/>
          <w:b/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916DC9" wp14:editId="0C37D6E5">
                <wp:simplePos x="0" y="0"/>
                <wp:positionH relativeFrom="column">
                  <wp:posOffset>2830195</wp:posOffset>
                </wp:positionH>
                <wp:positionV relativeFrom="paragraph">
                  <wp:posOffset>-499745</wp:posOffset>
                </wp:positionV>
                <wp:extent cx="2552065" cy="307975"/>
                <wp:effectExtent l="8890" t="5715" r="1079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3C90" w14:textId="74563DFA" w:rsidR="000B2483" w:rsidRPr="008925FE" w:rsidRDefault="000B2483" w:rsidP="000B248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</w:rPr>
                              <w:t>関心表明書</w:t>
                            </w:r>
                            <w:r w:rsidRPr="008925FE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</w:rPr>
                              <w:t>例</w:t>
                            </w:r>
                            <w:r w:rsidRPr="008925FE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</w:rPr>
                              <w:t>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</w:rPr>
                              <w:t>ご</w:t>
                            </w:r>
                            <w:r w:rsidRPr="008925FE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</w:rPr>
                              <w:t>使用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16DC9" id="Rectangle 2" o:spid="_x0000_s1026" style="position:absolute;left:0;text-align:left;margin-left:222.85pt;margin-top:-39.35pt;width:200.95pt;height: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" strokecolor="red">
                <v:textbox inset="5.85pt,.7pt,5.85pt,.7pt">
                  <w:txbxContent>
                    <w:p w14:paraId="61353C90" w14:textId="74563DFA" w:rsidR="000B2483" w:rsidRPr="008925FE" w:rsidRDefault="000B2483" w:rsidP="000B248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</w:rPr>
                        <w:t>関心表明書</w:t>
                      </w:r>
                      <w:r w:rsidRPr="008925FE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</w:rPr>
                        <w:t>例</w:t>
                      </w:r>
                      <w:r w:rsidRPr="008925FE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</w:rPr>
                        <w:t>とし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</w:rPr>
                        <w:t>ご</w:t>
                      </w:r>
                      <w:r w:rsidRPr="008925FE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</w:rPr>
                        <w:t>使用ください</w:t>
                      </w:r>
                    </w:p>
                  </w:txbxContent>
                </v:textbox>
              </v:rect>
            </w:pict>
          </mc:Fallback>
        </mc:AlternateContent>
      </w:r>
      <w:r w:rsidR="00376414" w:rsidRPr="00114CFC">
        <w:rPr>
          <w:rFonts w:ascii="游明朝" w:eastAsia="游明朝" w:hAnsi="游明朝" w:hint="eastAsia"/>
        </w:rPr>
        <w:t>令和　　年　　月　　日</w:t>
      </w:r>
    </w:p>
    <w:p w14:paraId="78F06018" w14:textId="664D8CD0" w:rsidR="00376414" w:rsidRPr="00114CFC" w:rsidRDefault="00376414" w:rsidP="00376414">
      <w:pPr>
        <w:ind w:leftChars="100" w:left="210"/>
        <w:rPr>
          <w:rFonts w:ascii="游明朝" w:eastAsia="游明朝" w:hAnsi="游明朝"/>
        </w:rPr>
      </w:pPr>
      <w:r w:rsidRPr="00114CFC">
        <w:rPr>
          <w:rFonts w:ascii="游明朝" w:eastAsia="游明朝" w:hAnsi="游明朝" w:hint="eastAsia"/>
        </w:rPr>
        <w:t>〇〇〇〇〇〇　御中</w:t>
      </w:r>
    </w:p>
    <w:p w14:paraId="38A360CC" w14:textId="77777777" w:rsidR="00376414" w:rsidRPr="00114CFC" w:rsidRDefault="00376414" w:rsidP="006B073C">
      <w:pPr>
        <w:rPr>
          <w:rFonts w:ascii="游明朝" w:eastAsia="游明朝" w:hAnsi="游明朝"/>
        </w:rPr>
      </w:pPr>
    </w:p>
    <w:p w14:paraId="6EC5311F" w14:textId="77777777" w:rsidR="00376414" w:rsidRPr="00114CFC" w:rsidRDefault="00376414" w:rsidP="006B073C">
      <w:pPr>
        <w:rPr>
          <w:rFonts w:ascii="游明朝" w:eastAsia="游明朝" w:hAnsi="游明朝"/>
        </w:rPr>
      </w:pPr>
    </w:p>
    <w:p w14:paraId="75B51D1E" w14:textId="5DD5FA69" w:rsidR="00861454" w:rsidRPr="00861454" w:rsidRDefault="00861454" w:rsidP="00861454">
      <w:pPr>
        <w:jc w:val="center"/>
        <w:rPr>
          <w:rFonts w:ascii="游明朝" w:eastAsia="游明朝" w:hAnsi="游明朝"/>
          <w:sz w:val="22"/>
          <w:szCs w:val="24"/>
          <w:u w:val="single"/>
        </w:rPr>
      </w:pPr>
      <w:r w:rsidRPr="00861454">
        <w:rPr>
          <w:rFonts w:ascii="游明朝" w:eastAsia="游明朝" w:hAnsi="游明朝" w:hint="eastAsia"/>
          <w:sz w:val="22"/>
          <w:szCs w:val="24"/>
          <w:u w:val="single"/>
        </w:rPr>
        <w:t>大熊町大野駅西地区産業交流施設、駐車場、商業施設</w:t>
      </w:r>
    </w:p>
    <w:p w14:paraId="1DFA6940" w14:textId="74F48281" w:rsidR="00376414" w:rsidRPr="00114CFC" w:rsidRDefault="00861454" w:rsidP="00861454">
      <w:pPr>
        <w:jc w:val="center"/>
        <w:rPr>
          <w:rFonts w:ascii="游明朝" w:eastAsia="游明朝" w:hAnsi="游明朝"/>
          <w:sz w:val="22"/>
          <w:szCs w:val="24"/>
          <w:u w:val="single"/>
        </w:rPr>
      </w:pPr>
      <w:r w:rsidRPr="00861454">
        <w:rPr>
          <w:rFonts w:ascii="游明朝" w:eastAsia="游明朝" w:hAnsi="游明朝" w:hint="eastAsia"/>
          <w:sz w:val="22"/>
          <w:szCs w:val="24"/>
          <w:u w:val="single"/>
        </w:rPr>
        <w:t>指定管理予定者公募型プロポーザル</w:t>
      </w:r>
      <w:r w:rsidR="00376414" w:rsidRPr="00114CFC">
        <w:rPr>
          <w:rFonts w:ascii="游明朝" w:eastAsia="游明朝" w:hAnsi="游明朝" w:hint="eastAsia"/>
          <w:sz w:val="22"/>
          <w:szCs w:val="24"/>
          <w:u w:val="single"/>
        </w:rPr>
        <w:t>における</w:t>
      </w:r>
    </w:p>
    <w:p w14:paraId="2AA480D0" w14:textId="0E64EF02" w:rsidR="00376414" w:rsidRPr="00114CFC" w:rsidRDefault="00376414" w:rsidP="00376414">
      <w:pPr>
        <w:jc w:val="center"/>
        <w:rPr>
          <w:rFonts w:ascii="游明朝" w:eastAsia="游明朝" w:hAnsi="游明朝"/>
          <w:sz w:val="22"/>
          <w:szCs w:val="24"/>
          <w:u w:val="single"/>
        </w:rPr>
      </w:pPr>
      <w:r w:rsidRPr="00114CFC">
        <w:rPr>
          <w:rFonts w:ascii="游明朝" w:eastAsia="游明朝" w:hAnsi="游明朝" w:hint="eastAsia"/>
          <w:sz w:val="22"/>
          <w:szCs w:val="24"/>
          <w:u w:val="single"/>
        </w:rPr>
        <w:t>飲食・商業事業についての関心表明書</w:t>
      </w:r>
      <w:r w:rsidR="00B52237">
        <w:rPr>
          <w:rFonts w:ascii="游明朝" w:eastAsia="游明朝" w:hAnsi="游明朝" w:hint="eastAsia"/>
          <w:sz w:val="22"/>
          <w:szCs w:val="24"/>
          <w:u w:val="single"/>
        </w:rPr>
        <w:t>（案）</w:t>
      </w:r>
    </w:p>
    <w:p w14:paraId="03EE66C3" w14:textId="77777777" w:rsidR="00376414" w:rsidRPr="00114CFC" w:rsidRDefault="00376414" w:rsidP="00376414">
      <w:pPr>
        <w:jc w:val="left"/>
        <w:rPr>
          <w:rFonts w:ascii="游明朝" w:eastAsia="游明朝" w:hAnsi="游明朝"/>
        </w:rPr>
      </w:pPr>
    </w:p>
    <w:p w14:paraId="6BE8E6FB" w14:textId="31E6CCF7" w:rsidR="00376414" w:rsidRPr="00F51ECD" w:rsidRDefault="00376414" w:rsidP="00376414">
      <w:pPr>
        <w:jc w:val="left"/>
        <w:rPr>
          <w:rFonts w:ascii="游明朝" w:eastAsia="游明朝" w:hAnsi="游明朝"/>
        </w:rPr>
      </w:pPr>
    </w:p>
    <w:p w14:paraId="60F22876" w14:textId="246B0B4E" w:rsidR="00376414" w:rsidRPr="00114CFC" w:rsidRDefault="00376414" w:rsidP="00376414">
      <w:pPr>
        <w:jc w:val="left"/>
        <w:rPr>
          <w:rFonts w:ascii="游明朝" w:eastAsia="游明朝" w:hAnsi="游明朝"/>
        </w:rPr>
      </w:pPr>
      <w:r w:rsidRPr="00F51ECD">
        <w:rPr>
          <w:rFonts w:ascii="游明朝" w:eastAsia="游明朝" w:hAnsi="游明朝" w:hint="eastAsia"/>
        </w:rPr>
        <w:t xml:space="preserve">　弊社は、</w:t>
      </w:r>
      <w:r w:rsidR="002E0D5C">
        <w:rPr>
          <w:rFonts w:ascii="游明朝" w:eastAsia="游明朝" w:hAnsi="游明朝" w:hint="eastAsia"/>
        </w:rPr>
        <w:t>今後整備予定の</w:t>
      </w:r>
      <w:r w:rsidR="00313753">
        <w:rPr>
          <w:rFonts w:ascii="游明朝" w:eastAsia="游明朝" w:hAnsi="游明朝" w:hint="eastAsia"/>
        </w:rPr>
        <w:t>商業施設等</w:t>
      </w:r>
      <w:r w:rsidRPr="00F51ECD">
        <w:rPr>
          <w:rFonts w:ascii="游明朝" w:eastAsia="游明朝" w:hAnsi="游明朝" w:hint="eastAsia"/>
        </w:rPr>
        <w:t>の飲食・商業事業について、事業者とし</w:t>
      </w:r>
      <w:r w:rsidRPr="00114CFC">
        <w:rPr>
          <w:rFonts w:ascii="游明朝" w:eastAsia="游明朝" w:hAnsi="游明朝" w:hint="eastAsia"/>
        </w:rPr>
        <w:t>て関心を持つものであります。</w:t>
      </w:r>
    </w:p>
    <w:p w14:paraId="60E6D8D7" w14:textId="399D680F" w:rsidR="00114CFC" w:rsidRPr="00114CFC" w:rsidRDefault="00376414" w:rsidP="00376414">
      <w:pPr>
        <w:jc w:val="left"/>
        <w:rPr>
          <w:rFonts w:ascii="游明朝" w:eastAsia="游明朝" w:hAnsi="游明朝"/>
        </w:rPr>
      </w:pPr>
      <w:r w:rsidRPr="00114CFC">
        <w:rPr>
          <w:rFonts w:ascii="游明朝" w:eastAsia="游明朝" w:hAnsi="游明朝" w:hint="eastAsia"/>
        </w:rPr>
        <w:t xml:space="preserve">　</w:t>
      </w:r>
      <w:r w:rsidR="00FD255A">
        <w:rPr>
          <w:rFonts w:ascii="游明朝" w:eastAsia="游明朝" w:hAnsi="游明朝" w:hint="eastAsia"/>
        </w:rPr>
        <w:t>今後整備予定の</w:t>
      </w:r>
      <w:r w:rsidR="00632CA1">
        <w:rPr>
          <w:rFonts w:ascii="游明朝" w:eastAsia="游明朝" w:hAnsi="游明朝" w:hint="eastAsia"/>
        </w:rPr>
        <w:t>商業施設等</w:t>
      </w:r>
      <w:r w:rsidRPr="00114CFC">
        <w:rPr>
          <w:rFonts w:ascii="游明朝" w:eastAsia="游明朝" w:hAnsi="游明朝" w:hint="eastAsia"/>
        </w:rPr>
        <w:t>において、飲食・商業の出店エリア整備について検討がなされる際は、下記営業種目に</w:t>
      </w:r>
      <w:r w:rsidR="00114CFC" w:rsidRPr="00114CFC">
        <w:rPr>
          <w:rFonts w:ascii="游明朝" w:eastAsia="游明朝" w:hAnsi="游明朝" w:hint="eastAsia"/>
        </w:rPr>
        <w:t>ついて</w:t>
      </w:r>
      <w:r w:rsidRPr="00114CFC">
        <w:rPr>
          <w:rFonts w:ascii="游明朝" w:eastAsia="游明朝" w:hAnsi="游明朝" w:hint="eastAsia"/>
        </w:rPr>
        <w:t>関心を表明</w:t>
      </w:r>
      <w:r w:rsidR="00114CFC" w:rsidRPr="00114CFC">
        <w:rPr>
          <w:rFonts w:ascii="游明朝" w:eastAsia="游明朝" w:hAnsi="游明朝" w:hint="eastAsia"/>
        </w:rPr>
        <w:t>いたします。</w:t>
      </w:r>
    </w:p>
    <w:p w14:paraId="45072BAE" w14:textId="1C146A6C" w:rsidR="00376414" w:rsidRPr="00114CFC" w:rsidRDefault="00114CFC" w:rsidP="00114CFC">
      <w:pPr>
        <w:ind w:firstLineChars="100" w:firstLine="210"/>
        <w:jc w:val="left"/>
        <w:rPr>
          <w:rFonts w:ascii="游明朝" w:eastAsia="游明朝" w:hAnsi="游明朝"/>
        </w:rPr>
      </w:pPr>
      <w:r w:rsidRPr="00114CFC">
        <w:rPr>
          <w:rFonts w:ascii="游明朝" w:eastAsia="游明朝" w:hAnsi="游明朝" w:hint="eastAsia"/>
        </w:rPr>
        <w:t>また、条件によっては出店に向けて</w:t>
      </w:r>
      <w:r w:rsidR="00376414" w:rsidRPr="00114CFC">
        <w:rPr>
          <w:rFonts w:ascii="游明朝" w:eastAsia="游明朝" w:hAnsi="游明朝" w:hint="eastAsia"/>
        </w:rPr>
        <w:t>前向きに検討</w:t>
      </w:r>
      <w:r w:rsidRPr="00114CFC">
        <w:rPr>
          <w:rFonts w:ascii="游明朝" w:eastAsia="游明朝" w:hAnsi="游明朝" w:hint="eastAsia"/>
        </w:rPr>
        <w:t>し、そのための</w:t>
      </w:r>
      <w:r w:rsidR="00376414" w:rsidRPr="00114CFC">
        <w:rPr>
          <w:rFonts w:ascii="游明朝" w:eastAsia="游明朝" w:hAnsi="游明朝" w:hint="eastAsia"/>
        </w:rPr>
        <w:t>協議等に協力いたします。</w:t>
      </w:r>
    </w:p>
    <w:p w14:paraId="52C634A0" w14:textId="77777777" w:rsidR="00376414" w:rsidRPr="00DC3AC5" w:rsidRDefault="00376414" w:rsidP="00376414">
      <w:pPr>
        <w:jc w:val="left"/>
        <w:rPr>
          <w:rFonts w:ascii="游明朝" w:eastAsia="游明朝" w:hAnsi="游明朝"/>
        </w:rPr>
      </w:pPr>
    </w:p>
    <w:p w14:paraId="25310BB7" w14:textId="1C3011E2" w:rsidR="00114CFC" w:rsidRPr="00114CFC" w:rsidRDefault="00376414" w:rsidP="00114CFC">
      <w:pPr>
        <w:pStyle w:val="a7"/>
      </w:pPr>
      <w:r w:rsidRPr="00114CFC">
        <w:rPr>
          <w:rFonts w:hint="eastAsia"/>
        </w:rPr>
        <w:t>記</w:t>
      </w:r>
    </w:p>
    <w:p w14:paraId="659B35E2" w14:textId="2A58FD46" w:rsidR="00114CFC" w:rsidRPr="00114CFC" w:rsidRDefault="00114CFC" w:rsidP="00114CFC">
      <w:pPr>
        <w:rPr>
          <w:rFonts w:ascii="游明朝" w:eastAsia="游明朝" w:hAnsi="游明朝"/>
        </w:rPr>
      </w:pPr>
    </w:p>
    <w:p w14:paraId="40EE5E97" w14:textId="513949B1" w:rsidR="00114CFC" w:rsidRDefault="00114CFC" w:rsidP="00114CFC">
      <w:pPr>
        <w:rPr>
          <w:rFonts w:ascii="游明朝" w:eastAsia="游明朝" w:hAnsi="游明朝"/>
        </w:rPr>
      </w:pPr>
      <w:r w:rsidRPr="00114CFC">
        <w:rPr>
          <w:rFonts w:ascii="游明朝" w:eastAsia="游明朝" w:hAnsi="游明朝" w:hint="eastAsia"/>
        </w:rPr>
        <w:t>１．営業種目及び店舗面積</w:t>
      </w:r>
      <w:r>
        <w:rPr>
          <w:rFonts w:ascii="游明朝" w:eastAsia="游明朝" w:hAnsi="游明朝" w:hint="eastAsia"/>
        </w:rPr>
        <w:t xml:space="preserve">　：</w:t>
      </w:r>
    </w:p>
    <w:p w14:paraId="4075A069" w14:textId="5E7FFD2D" w:rsidR="00114CFC" w:rsidRDefault="00114CFC" w:rsidP="00114CFC">
      <w:pPr>
        <w:rPr>
          <w:rFonts w:ascii="游明朝" w:eastAsia="游明朝" w:hAnsi="游明朝"/>
        </w:rPr>
      </w:pPr>
    </w:p>
    <w:p w14:paraId="78212AFD" w14:textId="50883641" w:rsidR="00114CFC" w:rsidRDefault="00114CFC" w:rsidP="00114CFC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２．出　　店　　形　　態　：</w:t>
      </w:r>
    </w:p>
    <w:p w14:paraId="055E5F89" w14:textId="21A74B42" w:rsidR="00114CFC" w:rsidRDefault="00114CFC" w:rsidP="00114CFC">
      <w:pPr>
        <w:rPr>
          <w:rFonts w:ascii="游明朝" w:eastAsia="游明朝" w:hAnsi="游明朝"/>
        </w:rPr>
      </w:pPr>
    </w:p>
    <w:p w14:paraId="574146C0" w14:textId="762D6E80" w:rsidR="00114CFC" w:rsidRPr="00114CFC" w:rsidRDefault="00114CFC" w:rsidP="00114CFC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３．入　　居　　条　　件　：</w:t>
      </w:r>
    </w:p>
    <w:p w14:paraId="51FCD21F" w14:textId="24752D25" w:rsidR="00114CFC" w:rsidRDefault="00114CFC" w:rsidP="00114CFC">
      <w:pPr>
        <w:rPr>
          <w:rFonts w:ascii="游明朝" w:eastAsia="游明朝" w:hAnsi="游明朝"/>
        </w:rPr>
      </w:pPr>
    </w:p>
    <w:p w14:paraId="2793DAAA" w14:textId="7796B518" w:rsidR="00114CFC" w:rsidRPr="00114CFC" w:rsidRDefault="00114CFC" w:rsidP="00114CFC">
      <w:pPr>
        <w:rPr>
          <w:rFonts w:ascii="游明朝" w:eastAsia="游明朝" w:hAnsi="游明朝"/>
        </w:rPr>
      </w:pPr>
    </w:p>
    <w:p w14:paraId="18DDC022" w14:textId="15F1E089" w:rsidR="00376414" w:rsidRPr="00114CFC" w:rsidRDefault="00114CFC" w:rsidP="00114CFC">
      <w:pPr>
        <w:pStyle w:val="a9"/>
        <w:ind w:rightChars="100" w:right="210"/>
      </w:pPr>
      <w:r w:rsidRPr="00114CFC">
        <w:rPr>
          <w:rFonts w:hint="eastAsia"/>
        </w:rPr>
        <w:t>以</w:t>
      </w:r>
      <w:r>
        <w:rPr>
          <w:rFonts w:hint="eastAsia"/>
        </w:rPr>
        <w:t xml:space="preserve">　</w:t>
      </w:r>
      <w:r w:rsidRPr="00114CFC">
        <w:rPr>
          <w:rFonts w:hint="eastAsia"/>
        </w:rPr>
        <w:t>上</w:t>
      </w:r>
    </w:p>
    <w:p w14:paraId="26B02291" w14:textId="2A60FA6D" w:rsidR="00313E56" w:rsidRDefault="004B114C" w:rsidP="000A39B2">
      <w:pPr>
        <w:ind w:leftChars="1400" w:left="29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会社名）</w:t>
      </w:r>
    </w:p>
    <w:p w14:paraId="7383DFE3" w14:textId="7BE2C2CF" w:rsidR="00114CFC" w:rsidRPr="00114CFC" w:rsidRDefault="004B114C" w:rsidP="000A39B2">
      <w:pPr>
        <w:ind w:leftChars="1400" w:left="29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B77B09">
        <w:rPr>
          <w:rFonts w:ascii="游明朝" w:eastAsia="游明朝" w:hAnsi="游明朝" w:hint="eastAsia"/>
        </w:rPr>
        <w:t>住　所</w:t>
      </w:r>
      <w:r>
        <w:rPr>
          <w:rFonts w:ascii="游明朝" w:eastAsia="游明朝" w:hAnsi="游明朝" w:hint="eastAsia"/>
        </w:rPr>
        <w:t>）</w:t>
      </w:r>
      <w:r w:rsidR="00B52237" w:rsidRPr="00B52237">
        <w:rPr>
          <w:rFonts w:ascii="游明朝" w:eastAsia="游明朝" w:hAnsi="游明朝"/>
          <w:noProof/>
          <w:sz w:val="2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F67E78" wp14:editId="25875404">
                <wp:simplePos x="0" y="0"/>
                <wp:positionH relativeFrom="column">
                  <wp:posOffset>5715</wp:posOffset>
                </wp:positionH>
                <wp:positionV relativeFrom="margin">
                  <wp:posOffset>7520940</wp:posOffset>
                </wp:positionV>
                <wp:extent cx="5372100" cy="7905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4DCE" w14:textId="1AC246EA" w:rsidR="00B52237" w:rsidRPr="000A39B2" w:rsidRDefault="00B52237" w:rsidP="00B52237">
                            <w:pPr>
                              <w:rPr>
                                <w:rFonts w:ascii="游明朝" w:eastAsia="游明朝" w:hAnsi="游明朝"/>
                                <w:color w:val="FF0000"/>
                              </w:rPr>
                            </w:pPr>
                            <w:r w:rsidRPr="000A39B2">
                              <w:rPr>
                                <w:rFonts w:ascii="游明朝" w:eastAsia="游明朝" w:hAnsi="游明朝" w:hint="eastAsia"/>
                                <w:color w:val="FF0000"/>
                              </w:rPr>
                              <w:t>※本文面は一例となり、この限りではありません。</w:t>
                            </w:r>
                          </w:p>
                          <w:p w14:paraId="6E2A454D" w14:textId="1AD54348" w:rsidR="00B52237" w:rsidRPr="000A39B2" w:rsidRDefault="00B52237" w:rsidP="00B52237">
                            <w:pPr>
                              <w:ind w:leftChars="100" w:left="210"/>
                              <w:rPr>
                                <w:rFonts w:ascii="游明朝" w:eastAsia="游明朝" w:hAnsi="游明朝"/>
                                <w:color w:val="FF0000"/>
                              </w:rPr>
                            </w:pPr>
                            <w:r w:rsidRPr="000A39B2">
                              <w:rPr>
                                <w:rFonts w:ascii="游明朝" w:eastAsia="游明朝" w:hAnsi="游明朝" w:hint="eastAsia"/>
                                <w:color w:val="FF0000"/>
                              </w:rPr>
                              <w:t>参加者と事業者との調整状況により、必要に応じて内容の加筆修正をしてもかま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7E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45pt;margin-top:592.2pt;width:423pt;height:6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" strokecolor="red">
                <v:textbox>
                  <w:txbxContent>
                    <w:p w14:paraId="005C4DCE" w14:textId="1AC246EA" w:rsidR="00B52237" w:rsidRPr="000A39B2" w:rsidRDefault="00B52237" w:rsidP="00B52237">
                      <w:pPr>
                        <w:rPr>
                          <w:rFonts w:ascii="游明朝" w:eastAsia="游明朝" w:hAnsi="游明朝"/>
                          <w:color w:val="FF0000"/>
                        </w:rPr>
                      </w:pPr>
                      <w:r w:rsidRPr="000A39B2">
                        <w:rPr>
                          <w:rFonts w:ascii="游明朝" w:eastAsia="游明朝" w:hAnsi="游明朝" w:hint="eastAsia"/>
                          <w:color w:val="FF0000"/>
                        </w:rPr>
                        <w:t>※本文面は一例となり、この限りではありません。</w:t>
                      </w:r>
                    </w:p>
                    <w:p w14:paraId="6E2A454D" w14:textId="1AD54348" w:rsidR="00B52237" w:rsidRPr="000A39B2" w:rsidRDefault="00B52237" w:rsidP="00B52237">
                      <w:pPr>
                        <w:ind w:leftChars="100" w:left="210"/>
                        <w:rPr>
                          <w:rFonts w:ascii="游明朝" w:eastAsia="游明朝" w:hAnsi="游明朝"/>
                          <w:color w:val="FF0000"/>
                        </w:rPr>
                      </w:pPr>
                      <w:r w:rsidRPr="000A39B2">
                        <w:rPr>
                          <w:rFonts w:ascii="游明朝" w:eastAsia="游明朝" w:hAnsi="游明朝" w:hint="eastAsia"/>
                          <w:color w:val="FF0000"/>
                        </w:rPr>
                        <w:t>参加者と事業者との調整状況により、必要に応じて内容の加筆修正をしてもかまいません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14CFC" w:rsidRPr="00114CFC" w:rsidSect="003170A2">
      <w:headerReference w:type="first" r:id="rId10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AEB1B" w14:textId="77777777" w:rsidR="0036639F" w:rsidRDefault="0036639F" w:rsidP="00A76246">
      <w:r>
        <w:separator/>
      </w:r>
    </w:p>
  </w:endnote>
  <w:endnote w:type="continuationSeparator" w:id="0">
    <w:p w14:paraId="75178D69" w14:textId="77777777" w:rsidR="0036639F" w:rsidRDefault="0036639F" w:rsidP="00A76246">
      <w:r>
        <w:continuationSeparator/>
      </w:r>
    </w:p>
  </w:endnote>
  <w:endnote w:type="continuationNotice" w:id="1">
    <w:p w14:paraId="3DAA4D6C" w14:textId="77777777" w:rsidR="0036639F" w:rsidRDefault="00366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C3F16" w14:textId="77777777" w:rsidR="0036639F" w:rsidRDefault="0036639F" w:rsidP="00A76246">
      <w:r>
        <w:separator/>
      </w:r>
    </w:p>
  </w:footnote>
  <w:footnote w:type="continuationSeparator" w:id="0">
    <w:p w14:paraId="76869893" w14:textId="77777777" w:rsidR="0036639F" w:rsidRDefault="0036639F" w:rsidP="00A76246">
      <w:r>
        <w:continuationSeparator/>
      </w:r>
    </w:p>
  </w:footnote>
  <w:footnote w:type="continuationNotice" w:id="1">
    <w:p w14:paraId="0100814C" w14:textId="77777777" w:rsidR="0036639F" w:rsidRDefault="00366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A03E" w14:textId="77777777" w:rsidR="00A76246" w:rsidRPr="00A76246" w:rsidRDefault="00A76246" w:rsidP="006B073C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6414"/>
    <w:rsid w:val="0004446D"/>
    <w:rsid w:val="000A39B2"/>
    <w:rsid w:val="000B2483"/>
    <w:rsid w:val="00114CFC"/>
    <w:rsid w:val="0014448F"/>
    <w:rsid w:val="00195F92"/>
    <w:rsid w:val="001A6E6D"/>
    <w:rsid w:val="001D1D2D"/>
    <w:rsid w:val="001E4D4C"/>
    <w:rsid w:val="002746FD"/>
    <w:rsid w:val="002E0D5C"/>
    <w:rsid w:val="00313753"/>
    <w:rsid w:val="00313E56"/>
    <w:rsid w:val="003170A2"/>
    <w:rsid w:val="0036639F"/>
    <w:rsid w:val="00376414"/>
    <w:rsid w:val="00396343"/>
    <w:rsid w:val="00467B74"/>
    <w:rsid w:val="00497D71"/>
    <w:rsid w:val="004B114C"/>
    <w:rsid w:val="00522CDA"/>
    <w:rsid w:val="00523C92"/>
    <w:rsid w:val="00632CA1"/>
    <w:rsid w:val="0065034D"/>
    <w:rsid w:val="00654C5E"/>
    <w:rsid w:val="006B073C"/>
    <w:rsid w:val="006C068D"/>
    <w:rsid w:val="00743575"/>
    <w:rsid w:val="00770B85"/>
    <w:rsid w:val="00821300"/>
    <w:rsid w:val="00861454"/>
    <w:rsid w:val="008F3814"/>
    <w:rsid w:val="009213F4"/>
    <w:rsid w:val="00971DD8"/>
    <w:rsid w:val="00984D57"/>
    <w:rsid w:val="00A76246"/>
    <w:rsid w:val="00A87C71"/>
    <w:rsid w:val="00B30374"/>
    <w:rsid w:val="00B52237"/>
    <w:rsid w:val="00B7040A"/>
    <w:rsid w:val="00B77B09"/>
    <w:rsid w:val="00C40C26"/>
    <w:rsid w:val="00C82676"/>
    <w:rsid w:val="00D664F0"/>
    <w:rsid w:val="00D67548"/>
    <w:rsid w:val="00D84001"/>
    <w:rsid w:val="00DB1E71"/>
    <w:rsid w:val="00DC3AC5"/>
    <w:rsid w:val="00DC66AE"/>
    <w:rsid w:val="00E32836"/>
    <w:rsid w:val="00E91A36"/>
    <w:rsid w:val="00F51ECD"/>
    <w:rsid w:val="00F54C06"/>
    <w:rsid w:val="00F56344"/>
    <w:rsid w:val="00FC230F"/>
    <w:rsid w:val="00FD255A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4E450"/>
  <w15:chartTrackingRefBased/>
  <w15:docId w15:val="{9320B9D2-B452-42E2-83AB-9ED97319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paragraph" w:styleId="a7">
    <w:name w:val="Note Heading"/>
    <w:basedOn w:val="a"/>
    <w:next w:val="a"/>
    <w:link w:val="a8"/>
    <w:uiPriority w:val="99"/>
    <w:unhideWhenUsed/>
    <w:rsid w:val="00114CFC"/>
    <w:pPr>
      <w:jc w:val="center"/>
    </w:pPr>
    <w:rPr>
      <w:rFonts w:ascii="游明朝" w:eastAsia="游明朝" w:hAnsi="游明朝"/>
    </w:rPr>
  </w:style>
  <w:style w:type="character" w:customStyle="1" w:styleId="a8">
    <w:name w:val="記 (文字)"/>
    <w:basedOn w:val="a0"/>
    <w:link w:val="a7"/>
    <w:uiPriority w:val="99"/>
    <w:rsid w:val="00114CFC"/>
    <w:rPr>
      <w:rFonts w:ascii="游明朝" w:eastAsia="游明朝" w:hAnsi="游明朝"/>
    </w:rPr>
  </w:style>
  <w:style w:type="paragraph" w:styleId="a9">
    <w:name w:val="Closing"/>
    <w:basedOn w:val="a"/>
    <w:link w:val="aa"/>
    <w:uiPriority w:val="99"/>
    <w:unhideWhenUsed/>
    <w:rsid w:val="00114CFC"/>
    <w:pPr>
      <w:jc w:val="right"/>
    </w:pPr>
    <w:rPr>
      <w:rFonts w:ascii="游明朝" w:eastAsia="游明朝" w:hAnsi="游明朝"/>
    </w:rPr>
  </w:style>
  <w:style w:type="character" w:customStyle="1" w:styleId="aa">
    <w:name w:val="結語 (文字)"/>
    <w:basedOn w:val="a0"/>
    <w:link w:val="a9"/>
    <w:uiPriority w:val="99"/>
    <w:rsid w:val="00114CFC"/>
    <w:rPr>
      <w:rFonts w:ascii="游明朝" w:eastAsia="游明朝" w:hAnsi="游明朝"/>
    </w:rPr>
  </w:style>
  <w:style w:type="character" w:styleId="ab">
    <w:name w:val="annotation reference"/>
    <w:basedOn w:val="a0"/>
    <w:uiPriority w:val="99"/>
    <w:semiHidden/>
    <w:unhideWhenUsed/>
    <w:rsid w:val="00654C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4C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4C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4C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4C5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5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54C5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9" ma:contentTypeDescription="新しいドキュメントを作成します。" ma:contentTypeScope="" ma:versionID="f4df672761b78396a8bee95169eb621e">
  <xsd:schema xmlns:xsd="http://www.w3.org/2001/XMLSchema" xmlns:xs="http://www.w3.org/2001/XMLSchema" xmlns:p="http://schemas.microsoft.com/office/2006/metadata/properties" xmlns:ns2="b1416279-43b6-46fb-974c-142fa68e612f" targetNamespace="http://schemas.microsoft.com/office/2006/metadata/properties" ma:root="true" ma:fieldsID="381c02eb895f65cfc68e970cd8988a94" ns2:_="">
    <xsd:import namespace="b1416279-43b6-46fb-974c-142fa68e6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A6B1-5756-4C35-8AAC-824CCA7B7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A1792-1F28-4CF1-8438-E8C1023E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6681A-8354-40C1-A01D-A624E2CAE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A1046-F060-427B-80A8-A74D34F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島 諒</cp:lastModifiedBy>
  <cp:revision>10</cp:revision>
  <cp:lastPrinted>2022-05-27T01:07:00Z</cp:lastPrinted>
  <dcterms:created xsi:type="dcterms:W3CDTF">2022-05-27T00:55:00Z</dcterms:created>
  <dcterms:modified xsi:type="dcterms:W3CDTF">2022-05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</Properties>
</file>